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EF6157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EF6157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EF6157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6D7FF7" w:rsidRPr="00E4765F" w:rsidRDefault="00860336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КБ  № </w:t>
            </w:r>
            <w:r w:rsidR="00B52740" w:rsidRPr="00E4765F">
              <w:rPr>
                <w:sz w:val="24"/>
                <w:szCs w:val="24"/>
              </w:rPr>
              <w:t xml:space="preserve">4 </w:t>
            </w:r>
          </w:p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 000 руб.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оч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</w:t>
            </w:r>
            <w:r w:rsidR="004843F5" w:rsidRPr="00E4765F">
              <w:rPr>
                <w:sz w:val="24"/>
                <w:szCs w:val="24"/>
              </w:rPr>
              <w:t xml:space="preserve">едицинская сестра в </w:t>
            </w:r>
            <w:proofErr w:type="gramStart"/>
            <w:r w:rsidR="004843F5" w:rsidRPr="00E4765F">
              <w:rPr>
                <w:sz w:val="24"/>
                <w:szCs w:val="24"/>
              </w:rPr>
              <w:t>стоматологическую</w:t>
            </w:r>
            <w:proofErr w:type="gramEnd"/>
          </w:p>
          <w:p w:rsidR="00D74446" w:rsidRPr="00E4765F" w:rsidRDefault="00D74446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ликлиник</w:t>
            </w:r>
            <w:r w:rsidR="004843F5" w:rsidRPr="00E4765F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7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1-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18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врача-инфекциониста</w:t>
            </w:r>
          </w:p>
          <w:p w:rsidR="004843F5" w:rsidRPr="00E4765F" w:rsidRDefault="004843F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ормаль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в отделение профилактики</w:t>
            </w:r>
          </w:p>
          <w:p w:rsidR="004843F5" w:rsidRPr="00E4765F" w:rsidRDefault="004843F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31779F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31779F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2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-4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31779F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31779F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</w:t>
            </w:r>
            <w:proofErr w:type="spellStart"/>
            <w:r w:rsidRPr="00E4765F">
              <w:rPr>
                <w:sz w:val="24"/>
                <w:szCs w:val="24"/>
              </w:rPr>
              <w:t>сестра-анестезис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оч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31779F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31779F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4843F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</w:t>
            </w:r>
            <w:r w:rsidR="00B52740" w:rsidRPr="00E4765F">
              <w:rPr>
                <w:sz w:val="24"/>
                <w:szCs w:val="24"/>
              </w:rPr>
              <w:t>ельдшер</w:t>
            </w:r>
          </w:p>
          <w:p w:rsidR="004843F5" w:rsidRPr="00E4765F" w:rsidRDefault="004843F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1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ормаль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специальное медицинское </w:t>
            </w:r>
            <w:r w:rsidRPr="00E4765F">
              <w:rPr>
                <w:sz w:val="24"/>
                <w:szCs w:val="24"/>
              </w:rPr>
              <w:lastRenderedPageBreak/>
              <w:t>образование</w:t>
            </w:r>
            <w:r w:rsidR="0031779F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31779F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  <w:tr w:rsidR="00B52740" w:rsidRPr="00E4765F" w:rsidTr="00EF6157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ормальный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оч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42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-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</w:t>
            </w:r>
            <w:r w:rsidR="0031779F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Сертификат</w:t>
            </w:r>
            <w:r w:rsidR="0031779F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Стрессоустойчивость</w:t>
            </w:r>
            <w:proofErr w:type="spellEnd"/>
            <w:r w:rsidRPr="00E4765F">
              <w:rPr>
                <w:sz w:val="24"/>
                <w:szCs w:val="24"/>
              </w:rPr>
              <w:t>, работоспособность, знание ПК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D0D67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EF6157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4:00Z</dcterms:modified>
</cp:coreProperties>
</file>